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AB12C9" w14:textId="0AE1399D" w:rsidR="005D6294" w:rsidRDefault="005D6294" w:rsidP="005D6294">
      <w:pPr>
        <w:pStyle w:val="Heading1"/>
      </w:pPr>
      <w:r>
        <w:t xml:space="preserve">Bài thực hành </w:t>
      </w:r>
      <w:r w:rsidR="00CA34A9">
        <w:t>5</w:t>
      </w:r>
      <w:r>
        <w:t xml:space="preserve">: </w:t>
      </w:r>
      <w:r w:rsidR="00CA34A9">
        <w:t xml:space="preserve">xây dựng trang quản trị cho </w:t>
      </w:r>
      <w:r w:rsidR="00604753">
        <w:t>suppliers</w:t>
      </w:r>
    </w:p>
    <w:p w14:paraId="14BB9897" w14:textId="0722850E" w:rsidR="00807F75" w:rsidRDefault="00807F75" w:rsidP="00807F75">
      <w:pPr>
        <w:pStyle w:val="Heading1"/>
        <w:jc w:val="left"/>
      </w:pPr>
      <w:r>
        <w:t xml:space="preserve">Menu </w:t>
      </w:r>
      <w:r w:rsidR="0049624B">
        <w:t>EDIT</w:t>
      </w:r>
    </w:p>
    <w:p w14:paraId="5FAFBE48" w14:textId="13B27951" w:rsidR="00E8111A" w:rsidRDefault="0049624B" w:rsidP="00E8111A">
      <w:r>
        <w:rPr>
          <w:noProof/>
          <w14:ligatures w14:val="standardContextual"/>
        </w:rPr>
        <w:drawing>
          <wp:inline distT="0" distB="0" distL="0" distR="0" wp14:anchorId="40E4E155" wp14:editId="293952D2">
            <wp:extent cx="6300470" cy="1783080"/>
            <wp:effectExtent l="0" t="0" r="508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F82102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F772C" w14:textId="172B1D2E" w:rsidR="00E8111A" w:rsidRDefault="00E8111A" w:rsidP="00E8111A">
      <w:r>
        <w:t xml:space="preserve">Khi click chuyển đổi trạng thái trên nhóm menu chức năng, </w:t>
      </w:r>
    </w:p>
    <w:p w14:paraId="6C0B2DD9" w14:textId="2B6DA17D" w:rsidR="0049624B" w:rsidRDefault="0049624B" w:rsidP="00E8111A">
      <w:r>
        <w:t>Về giao diện trang Edit cũng giống như trang Create (chỉ Update một số trường thông tin).</w:t>
      </w:r>
    </w:p>
    <w:p w14:paraId="511912D7" w14:textId="5555EEEB" w:rsidR="0049624B" w:rsidRDefault="0049624B" w:rsidP="00E8111A">
      <w:r>
        <w:t>Tại sao không sao chép từ Categories? Vì thiếu phần hình ảnh</w:t>
      </w:r>
    </w:p>
    <w:p w14:paraId="65225702" w14:textId="27D8F015" w:rsidR="00291307" w:rsidRDefault="00005466" w:rsidP="00807F75">
      <w:pPr>
        <w:pStyle w:val="Heading2"/>
        <w:rPr>
          <w:rFonts w:eastAsiaTheme="minorHAnsi"/>
        </w:rPr>
      </w:pPr>
      <w:r>
        <w:rPr>
          <w:rFonts w:eastAsiaTheme="minorHAnsi"/>
        </w:rPr>
        <w:t>supplier</w:t>
      </w:r>
      <w:r w:rsidR="00807F75">
        <w:rPr>
          <w:rFonts w:eastAsiaTheme="minorHAnsi"/>
        </w:rPr>
        <w:t xml:space="preserve"> CONTROLLER</w:t>
      </w:r>
    </w:p>
    <w:p w14:paraId="10338D77" w14:textId="7B2F89D3" w:rsidR="0049624B" w:rsidRDefault="0049624B" w:rsidP="0049624B">
      <w:pPr>
        <w:rPr>
          <w:rFonts w:eastAsiaTheme="minorHAnsi"/>
        </w:rPr>
      </w:pPr>
      <w:r>
        <w:rPr>
          <w:rFonts w:eastAsiaTheme="minorHAnsi"/>
        </w:rPr>
        <w:t>Sao chép một số thành phần từ Categories</w:t>
      </w:r>
    </w:p>
    <w:p w14:paraId="69C7540B" w14:textId="27D54ADD" w:rsidR="0049624B" w:rsidRDefault="0049624B" w:rsidP="0049624B">
      <w:pPr>
        <w:rPr>
          <w:rFonts w:eastAsiaTheme="minorHAnsi"/>
        </w:rPr>
      </w:pPr>
      <w:r>
        <w:rPr>
          <w:rFonts w:eastAsiaTheme="minorHAnsi"/>
        </w:rPr>
        <w:t>Trước hết là trả về danh sách của Order</w:t>
      </w:r>
    </w:p>
    <w:p w14:paraId="5F491055" w14:textId="77777777" w:rsidR="0049624B" w:rsidRDefault="0049624B" w:rsidP="004962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///////////////////////////////////////////////////////////////////////////////////</w:t>
      </w:r>
    </w:p>
    <w:p w14:paraId="4B522767" w14:textId="2D08BC89" w:rsidR="0049624B" w:rsidRDefault="0049624B" w:rsidP="004962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 GET: Admin/Supplier/Edit/5</w:t>
      </w:r>
    </w:p>
    <w:p w14:paraId="29BE844B" w14:textId="43358E5D" w:rsidR="0049624B" w:rsidRDefault="0049624B" w:rsidP="004962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ActionResult Edit(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? id)</w:t>
      </w:r>
    </w:p>
    <w:p w14:paraId="0CE5FDFA" w14:textId="78A36145" w:rsidR="0049624B" w:rsidRDefault="0049624B" w:rsidP="004962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6E4D134B" w14:textId="6D81FE2F" w:rsidR="0049624B" w:rsidRDefault="0049624B" w:rsidP="004962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ViewBag.OrderList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electList(suppliersDAO.getList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nde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)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Order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Nam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1DEA1C49" w14:textId="7364C223" w:rsidR="0049624B" w:rsidRDefault="0049624B" w:rsidP="004962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id =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</w:p>
    <w:p w14:paraId="394BCFB2" w14:textId="26124F94" w:rsidR="0049624B" w:rsidRDefault="0049624B" w:rsidP="004962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{</w:t>
      </w:r>
    </w:p>
    <w:p w14:paraId="2C6BBBD4" w14:textId="7D1BFE59" w:rsidR="0049624B" w:rsidRDefault="0049624B" w:rsidP="004962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HttpStatusCodeResult(HttpStatusCode.BadRequest);</w:t>
      </w:r>
    </w:p>
    <w:p w14:paraId="3C117787" w14:textId="0BB9FB1A" w:rsidR="0049624B" w:rsidRDefault="0049624B" w:rsidP="004962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}</w:t>
      </w:r>
    </w:p>
    <w:p w14:paraId="052342C6" w14:textId="455CE692" w:rsidR="0049624B" w:rsidRPr="0049624B" w:rsidRDefault="0049624B" w:rsidP="0049624B">
      <w:pPr>
        <w:autoSpaceDE w:val="0"/>
        <w:autoSpaceDN w:val="0"/>
        <w:adjustRightInd w:val="0"/>
        <w:rPr>
          <w:rFonts w:ascii="Consolas" w:eastAsiaTheme="minorHAnsi" w:hAnsi="Consolas" w:cs="Consolas"/>
          <w:strike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 w:rsidRPr="0049624B">
        <w:rPr>
          <w:rFonts w:ascii="Consolas" w:eastAsiaTheme="minorHAnsi" w:hAnsi="Consolas" w:cs="Consolas"/>
          <w:strike/>
          <w:color w:val="000000"/>
          <w:sz w:val="19"/>
          <w:szCs w:val="19"/>
          <w14:ligatures w14:val="standardContextual"/>
        </w:rPr>
        <w:t>Suppliers suppliers = db.Suppliers.Find(id);</w:t>
      </w:r>
    </w:p>
    <w:p w14:paraId="34C55968" w14:textId="633DB21A" w:rsidR="0049624B" w:rsidRDefault="0049624B" w:rsidP="004962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 w:rsidRPr="0049624B"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Suppliers suppliers = suppliersDAO.getRow(id);</w:t>
      </w:r>
      <w:r>
        <w:rPr>
          <w:rStyle w:val="FootnoteReference"/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footnoteReference w:id="1"/>
      </w:r>
    </w:p>
    <w:p w14:paraId="1203BC75" w14:textId="472409DC" w:rsidR="0049624B" w:rsidRDefault="0049624B" w:rsidP="004962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suppliers =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</w:p>
    <w:p w14:paraId="34618788" w14:textId="0AE8FEA6" w:rsidR="0049624B" w:rsidRDefault="0049624B" w:rsidP="004962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{</w:t>
      </w:r>
    </w:p>
    <w:p w14:paraId="1C993AA2" w14:textId="6243665B" w:rsidR="0049624B" w:rsidRDefault="0049624B" w:rsidP="004962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HttpNotFound();</w:t>
      </w:r>
    </w:p>
    <w:p w14:paraId="3D6B249B" w14:textId="36B14546" w:rsidR="0049624B" w:rsidRDefault="0049624B" w:rsidP="004962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}</w:t>
      </w:r>
    </w:p>
    <w:p w14:paraId="49412538" w14:textId="77777777" w:rsidR="0049624B" w:rsidRDefault="0049624B" w:rsidP="004962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View(suppliers);</w:t>
      </w:r>
    </w:p>
    <w:p w14:paraId="3E3597FA" w14:textId="6B65CA15" w:rsidR="0049624B" w:rsidRDefault="0049624B" w:rsidP="004962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3B0676E6" w14:textId="020C255C" w:rsidR="0049624B" w:rsidRDefault="0049624B" w:rsidP="004962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2701D8B2" w14:textId="5889F0FC" w:rsidR="0049624B" w:rsidRDefault="0049624B" w:rsidP="0049624B">
      <w:pPr>
        <w:pStyle w:val="Heading3"/>
        <w:rPr>
          <w:rFonts w:eastAsiaTheme="minorHAnsi"/>
        </w:rPr>
      </w:pPr>
      <w:r>
        <w:rPr>
          <w:rFonts w:eastAsiaTheme="minorHAnsi"/>
        </w:rPr>
        <w:t>Đối với phương thức POST, GET</w:t>
      </w:r>
    </w:p>
    <w:p w14:paraId="00D87A25" w14:textId="77777777" w:rsidR="0049624B" w:rsidRDefault="0049624B" w:rsidP="004962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 POST: Admin/Supplier/Edit/5</w:t>
      </w:r>
    </w:p>
    <w:p w14:paraId="0BD28C33" w14:textId="152418FD" w:rsidR="0049624B" w:rsidRDefault="0049624B" w:rsidP="004962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[HttpPost]</w:t>
      </w:r>
    </w:p>
    <w:p w14:paraId="27594132" w14:textId="24DF7156" w:rsidR="0049624B" w:rsidRDefault="0049624B" w:rsidP="004962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[ValidateAntiForgeryToken]</w:t>
      </w:r>
    </w:p>
    <w:p w14:paraId="2626D0C7" w14:textId="2B0BB866" w:rsidR="0049624B" w:rsidRDefault="0049624B" w:rsidP="004962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ActionResult Edit(Suppliers suppliers)</w:t>
      </w:r>
    </w:p>
    <w:p w14:paraId="3A242791" w14:textId="7BADF7D1" w:rsidR="0049624B" w:rsidRDefault="0049624B" w:rsidP="004962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180EA987" w14:textId="2C1F11A2" w:rsidR="0049624B" w:rsidRDefault="0049624B" w:rsidP="004962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ModelState.IsValid)</w:t>
      </w:r>
    </w:p>
    <w:p w14:paraId="058A528C" w14:textId="40F1A9A5" w:rsidR="0049624B" w:rsidRDefault="0049624B" w:rsidP="004962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{</w:t>
      </w:r>
    </w:p>
    <w:p w14:paraId="268D88AC" w14:textId="5F2A4BEA" w:rsidR="0049624B" w:rsidRDefault="0049624B" w:rsidP="004962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Xu ly cho muc Slug</w:t>
      </w:r>
    </w:p>
    <w:p w14:paraId="1EC0F0B9" w14:textId="6B91BC5B" w:rsidR="0049624B" w:rsidRDefault="0049624B" w:rsidP="004962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suppliers.Slug = XString.Str_Slug(suppliers.Name);</w:t>
      </w:r>
    </w:p>
    <w:p w14:paraId="6ADFB28F" w14:textId="2706153C" w:rsidR="0049624B" w:rsidRDefault="0049624B" w:rsidP="004962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chuyen doi dua vao truong Name de loai bo dau, khoang cach = dau -</w:t>
      </w:r>
    </w:p>
    <w:p w14:paraId="22D2117C" w14:textId="77777777" w:rsidR="0049624B" w:rsidRDefault="0049624B" w:rsidP="004962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6FF58D7F" w14:textId="2F4174C0" w:rsidR="0049624B" w:rsidRDefault="0049624B" w:rsidP="004962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Xu ly cho muc Order</w:t>
      </w:r>
    </w:p>
    <w:p w14:paraId="3A423DF8" w14:textId="7A26A0B9" w:rsidR="0049624B" w:rsidRDefault="0049624B" w:rsidP="004962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suppliers.Order =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</w:p>
    <w:p w14:paraId="1A501E40" w14:textId="5B65DB51" w:rsidR="0049624B" w:rsidRDefault="0049624B" w:rsidP="004962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{</w:t>
      </w:r>
    </w:p>
    <w:p w14:paraId="0EA537D9" w14:textId="41CDC6AA" w:rsidR="0049624B" w:rsidRDefault="0049624B" w:rsidP="004962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lastRenderedPageBreak/>
        <w:t xml:space="preserve">      suppliers.Order = 1;</w:t>
      </w:r>
    </w:p>
    <w:p w14:paraId="735C34F4" w14:textId="435135C7" w:rsidR="0049624B" w:rsidRDefault="0049624B" w:rsidP="004962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}</w:t>
      </w:r>
    </w:p>
    <w:p w14:paraId="33686C87" w14:textId="6D7AEE33" w:rsidR="0049624B" w:rsidRDefault="0049624B" w:rsidP="004962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else</w:t>
      </w:r>
    </w:p>
    <w:p w14:paraId="4818427F" w14:textId="4235B75C" w:rsidR="0049624B" w:rsidRDefault="0049624B" w:rsidP="004962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{</w:t>
      </w:r>
    </w:p>
    <w:p w14:paraId="65BBD89A" w14:textId="3508A1B1" w:rsidR="0049624B" w:rsidRDefault="0049624B" w:rsidP="004962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suppliers.Order = suppliers.Order + 1;</w:t>
      </w:r>
    </w:p>
    <w:p w14:paraId="72717D4F" w14:textId="66312504" w:rsidR="0049624B" w:rsidRDefault="0049624B" w:rsidP="004962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}</w:t>
      </w:r>
    </w:p>
    <w:p w14:paraId="06E13916" w14:textId="77777777" w:rsidR="0049624B" w:rsidRDefault="0049624B" w:rsidP="004962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0957BE5D" w14:textId="78D043ED" w:rsidR="0049624B" w:rsidRDefault="0049624B" w:rsidP="004962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xu ly cho phan upload hình ảnh</w:t>
      </w:r>
    </w:p>
    <w:p w14:paraId="062EA033" w14:textId="2819C3AE" w:rsidR="0049624B" w:rsidRDefault="0049624B" w:rsidP="004962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var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img = Request.Files[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mg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];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lay thong tin file</w:t>
      </w:r>
    </w:p>
    <w:p w14:paraId="45C470A9" w14:textId="00D872BF" w:rsidR="0049624B" w:rsidRDefault="0049624B" w:rsidP="004962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img.ContentLength != 0)</w:t>
      </w:r>
    </w:p>
    <w:p w14:paraId="1C22DCB6" w14:textId="1AD0DF22" w:rsidR="0049624B" w:rsidRDefault="0049624B" w:rsidP="004962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{</w:t>
      </w:r>
    </w:p>
    <w:p w14:paraId="0079F961" w14:textId="05107E13" w:rsidR="0049624B" w:rsidRDefault="0049624B" w:rsidP="004962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[] FileExtentions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[] {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.jpg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.jpeg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.png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.gif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};</w:t>
      </w:r>
    </w:p>
    <w:p w14:paraId="6260A7BF" w14:textId="194A9C0D" w:rsidR="0049624B" w:rsidRDefault="0049624B" w:rsidP="004962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kiem tra tap tin co hay khong</w:t>
      </w:r>
    </w:p>
    <w:p w14:paraId="44D8731F" w14:textId="77777777" w:rsidR="0049624B" w:rsidRDefault="0049624B" w:rsidP="004962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FileExtentions.Contains(img.FileName.Substring(img.FileName.LastIndexOf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.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)))</w:t>
      </w:r>
    </w:p>
    <w:p w14:paraId="31103C5B" w14:textId="5B6EC9CD" w:rsidR="0049624B" w:rsidRDefault="0049624B" w:rsidP="004962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 xml:space="preserve">      //lay phan mo rong cua tap tin</w:t>
      </w:r>
    </w:p>
    <w:p w14:paraId="56E83890" w14:textId="3D429C4E" w:rsidR="0049624B" w:rsidRDefault="0049624B" w:rsidP="004962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{</w:t>
      </w:r>
    </w:p>
    <w:p w14:paraId="25CECD6C" w14:textId="412BD6F1" w:rsidR="0049624B" w:rsidRDefault="0049624B" w:rsidP="0049624B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lug = suppliers.Slug;</w:t>
      </w:r>
    </w:p>
    <w:p w14:paraId="09AB6B4D" w14:textId="7545D47C" w:rsidR="0049624B" w:rsidRDefault="0049624B" w:rsidP="0049624B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ten file = Slug + phan mo rong cua tap tin</w:t>
      </w:r>
    </w:p>
    <w:p w14:paraId="10400BE4" w14:textId="72D42044" w:rsidR="0049624B" w:rsidRDefault="0049624B" w:rsidP="0049624B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imgName = slug + img.FileName.Substring(img.FileName.LastIndexOf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.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);</w:t>
      </w:r>
    </w:p>
    <w:p w14:paraId="0414F609" w14:textId="08EEBA57" w:rsidR="0049624B" w:rsidRDefault="0049624B" w:rsidP="0049624B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uppliers.Image = imgName;</w:t>
      </w:r>
    </w:p>
    <w:p w14:paraId="332F6055" w14:textId="1B976317" w:rsidR="0049624B" w:rsidRDefault="0049624B" w:rsidP="0049624B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upload hinh</w:t>
      </w:r>
    </w:p>
    <w:p w14:paraId="3B8F6509" w14:textId="23CEC2C6" w:rsidR="0049624B" w:rsidRDefault="0049624B" w:rsidP="0049624B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PathDir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~/Public/img/supplier/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0723E10A" w14:textId="4544EFC7" w:rsidR="0049624B" w:rsidRDefault="0049624B" w:rsidP="0049624B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PathFile = Path.Combine(Server.MapPath(PathDir), imgName);</w:t>
      </w:r>
    </w:p>
    <w:p w14:paraId="067CFD26" w14:textId="6A536E80" w:rsidR="0049624B" w:rsidRDefault="0049624B" w:rsidP="0049624B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img.SaveAs(PathFile);</w:t>
      </w:r>
    </w:p>
    <w:p w14:paraId="04085D58" w14:textId="3CCEC3A7" w:rsidR="0049624B" w:rsidRDefault="0049624B" w:rsidP="004962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}</w:t>
      </w:r>
    </w:p>
    <w:p w14:paraId="6334AD9D" w14:textId="3D630261" w:rsidR="00CE4EE8" w:rsidRDefault="00CE4EE8" w:rsidP="004962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ab/>
      </w:r>
    </w:p>
    <w:p w14:paraId="0EC1D710" w14:textId="77777777" w:rsidR="00CE4EE8" w:rsidRDefault="00CE4EE8" w:rsidP="00CE4EE8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cap nhat thi phai xoa file cu</w:t>
      </w:r>
    </w:p>
    <w:p w14:paraId="3D642FDE" w14:textId="30AA808B" w:rsidR="00CE4EE8" w:rsidRDefault="00CE4EE8" w:rsidP="00CE4EE8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Xoa file</w:t>
      </w:r>
    </w:p>
    <w:p w14:paraId="478D342F" w14:textId="1C84E0A3" w:rsidR="00CE4EE8" w:rsidRDefault="00CE4EE8" w:rsidP="00CE4EE8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suppliers.Image !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</w:p>
    <w:p w14:paraId="0F17D56E" w14:textId="18122F3D" w:rsidR="00CE4EE8" w:rsidRDefault="00CE4EE8" w:rsidP="00CE4EE8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20639516" w14:textId="15AF9F77" w:rsidR="00CE4EE8" w:rsidRDefault="00CE4EE8" w:rsidP="00CE4EE8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DelPath = Path.Combine(Server.MapPath(PathDir), suppliers.Image);</w:t>
      </w:r>
    </w:p>
    <w:p w14:paraId="275B2258" w14:textId="50179502" w:rsidR="00CE4EE8" w:rsidRDefault="00CE4EE8" w:rsidP="00CE4EE8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System.IO.File.Delete(DelPath);</w:t>
      </w:r>
    </w:p>
    <w:p w14:paraId="1A5F0674" w14:textId="633115B6" w:rsidR="00CE4EE8" w:rsidRDefault="00CE4EE8" w:rsidP="00CE4EE8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4FF1B7D5" w14:textId="17A1DD67" w:rsidR="0049624B" w:rsidRDefault="00CE4EE8" w:rsidP="00CE4EE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</w:t>
      </w:r>
      <w:r w:rsidR="0049624B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  <w:r w:rsidR="0049624B"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ket thuc phan upload hinh anh</w:t>
      </w:r>
    </w:p>
    <w:p w14:paraId="07264F6F" w14:textId="77777777" w:rsidR="0049624B" w:rsidRDefault="0049624B" w:rsidP="004962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63C1FBC3" w14:textId="7DD8F141" w:rsidR="0049624B" w:rsidRDefault="0049624B" w:rsidP="004962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Xu ly cho muc UpdateAt, khong lam phan CreateAt</w:t>
      </w:r>
      <w:r>
        <w:rPr>
          <w:rStyle w:val="FootnoteReference"/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footnoteReference w:id="2"/>
      </w:r>
    </w:p>
    <w:p w14:paraId="23E448A6" w14:textId="0D40C38B" w:rsidR="0049624B" w:rsidRDefault="0049624B" w:rsidP="004962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 w:rsidRPr="0049624B"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suppliers.UpdateAt = DateTime.Now;</w:t>
      </w:r>
    </w:p>
    <w:p w14:paraId="07C3D5DC" w14:textId="77777777" w:rsidR="0049624B" w:rsidRDefault="0049624B" w:rsidP="004962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7EF00C52" w14:textId="67493090" w:rsidR="0049624B" w:rsidRDefault="0049624B" w:rsidP="004962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Xu ly cho muc UpdateBy, khong lam phan CreateAt</w:t>
      </w:r>
    </w:p>
    <w:p w14:paraId="5A1596DB" w14:textId="758198FB" w:rsidR="0049624B" w:rsidRDefault="0049624B" w:rsidP="004962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 w:rsidRPr="0049624B"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suppliers.UpdateBy = Convert.ToInt32(Session[</w:t>
      </w:r>
      <w:r w:rsidRPr="0049624B">
        <w:rPr>
          <w:rFonts w:ascii="Consolas" w:eastAsiaTheme="minorHAnsi" w:hAnsi="Consolas" w:cs="Consolas"/>
          <w:color w:val="A31515"/>
          <w:sz w:val="19"/>
          <w:szCs w:val="19"/>
          <w:highlight w:val="yellow"/>
          <w14:ligatures w14:val="standardContextual"/>
        </w:rPr>
        <w:t>"UserId"</w:t>
      </w:r>
      <w:r w:rsidRPr="0049624B"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]);</w:t>
      </w:r>
    </w:p>
    <w:p w14:paraId="09492D26" w14:textId="77777777" w:rsidR="0049624B" w:rsidRDefault="0049624B" w:rsidP="004962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5755B942" w14:textId="2649E2FA" w:rsidR="0049624B" w:rsidRDefault="0049624B" w:rsidP="004962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 w:rsidRPr="0049624B">
        <w:rPr>
          <w:rFonts w:ascii="Consolas" w:eastAsiaTheme="minorHAnsi" w:hAnsi="Consolas" w:cs="Consolas"/>
          <w:color w:val="000000"/>
          <w:sz w:val="19"/>
          <w:szCs w:val="19"/>
          <w:highlight w:val="green"/>
          <w14:ligatures w14:val="standardContextual"/>
        </w:rPr>
        <w:t>suppliersDAO.Update(suppliers);</w:t>
      </w:r>
      <w:r>
        <w:rPr>
          <w:rStyle w:val="FootnoteReference"/>
          <w:rFonts w:ascii="Consolas" w:eastAsiaTheme="minorHAnsi" w:hAnsi="Consolas" w:cs="Consolas"/>
          <w:color w:val="000000"/>
          <w:sz w:val="19"/>
          <w:szCs w:val="19"/>
          <w:highlight w:val="green"/>
          <w14:ligatures w14:val="standardContextual"/>
        </w:rPr>
        <w:footnoteReference w:id="3"/>
      </w:r>
    </w:p>
    <w:p w14:paraId="0EB10A7F" w14:textId="77777777" w:rsidR="0049624B" w:rsidRDefault="0049624B" w:rsidP="004962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38EC64BB" w14:textId="46033C4D" w:rsidR="0049624B" w:rsidRDefault="0049624B" w:rsidP="004962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Thong bao thanh cong</w:t>
      </w:r>
    </w:p>
    <w:p w14:paraId="5FE1356B" w14:textId="2AF9E3B3" w:rsidR="0049624B" w:rsidRDefault="0049624B" w:rsidP="004962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TempData[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messag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]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XMessage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success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Sửa danh mục thành công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5DCB41C1" w14:textId="33637F11" w:rsidR="0049624B" w:rsidRDefault="0049624B" w:rsidP="004962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RedirectTo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nde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59A67AEE" w14:textId="69CAAD0E" w:rsidR="0049624B" w:rsidRDefault="0049624B" w:rsidP="004962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}</w:t>
      </w:r>
    </w:p>
    <w:p w14:paraId="62C6D2ED" w14:textId="0C4002F1" w:rsidR="0049624B" w:rsidRDefault="0049624B" w:rsidP="004962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View(suppliers);</w:t>
      </w:r>
    </w:p>
    <w:p w14:paraId="3EEED434" w14:textId="0EBD8423" w:rsidR="0049624B" w:rsidRDefault="0049624B" w:rsidP="004962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19EF5EF6" w14:textId="4D70D903" w:rsidR="00B93307" w:rsidRDefault="00CC06A0" w:rsidP="0049624B">
      <w:pPr>
        <w:pStyle w:val="Heading2"/>
        <w:rPr>
          <w:rFonts w:eastAsiaTheme="minorHAnsi"/>
        </w:rPr>
      </w:pPr>
      <w:r>
        <w:rPr>
          <w:rFonts w:eastAsiaTheme="minorHAnsi"/>
        </w:rPr>
        <w:t>Edit</w:t>
      </w:r>
      <w:r w:rsidR="00B93307">
        <w:rPr>
          <w:rFonts w:eastAsiaTheme="minorHAnsi"/>
        </w:rPr>
        <w:t>.cshmtl</w:t>
      </w:r>
    </w:p>
    <w:p w14:paraId="7D421796" w14:textId="1518643B" w:rsidR="00CC06A0" w:rsidRDefault="00CC06A0" w:rsidP="00CC06A0">
      <w:pPr>
        <w:rPr>
          <w:rFonts w:eastAsiaTheme="minorHAnsi"/>
        </w:rPr>
      </w:pPr>
      <w:r>
        <w:rPr>
          <w:rFonts w:eastAsiaTheme="minorHAnsi"/>
        </w:rPr>
        <w:t>Lưu ý 3 vấn đề:</w:t>
      </w:r>
    </w:p>
    <w:p w14:paraId="31E43AA4" w14:textId="254F9F4C" w:rsidR="00CC06A0" w:rsidRDefault="00CC06A0" w:rsidP="00CC06A0">
      <w:pPr>
        <w:rPr>
          <w:rFonts w:eastAsiaTheme="minorHAnsi"/>
        </w:rPr>
      </w:pPr>
      <w:r>
        <w:rPr>
          <w:rFonts w:eastAsiaTheme="minorHAnsi"/>
        </w:rPr>
        <w:t>Bỏ qua trường CreateAt/By</w:t>
      </w:r>
    </w:p>
    <w:p w14:paraId="355AFF76" w14:textId="77777777" w:rsidR="00CC06A0" w:rsidRDefault="00CC06A0" w:rsidP="00CC06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Html.BeginForm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Edi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Supplier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FormMethod.Post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@enctyp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multipart/form-data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}))</w:t>
      </w:r>
    </w:p>
    <w:p w14:paraId="7F0723D6" w14:textId="77777777" w:rsidR="00CC06A0" w:rsidRDefault="00CC06A0" w:rsidP="00CC06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4FF6BE01" w14:textId="77777777" w:rsidR="00CC06A0" w:rsidRDefault="00CC06A0" w:rsidP="00CC06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AntiForgeryToken()</w:t>
      </w:r>
    </w:p>
    <w:p w14:paraId="47E4108B" w14:textId="77777777" w:rsidR="00CC06A0" w:rsidRDefault="00CC06A0" w:rsidP="00CC06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HiddenFor(model =&gt; model.Id);</w:t>
      </w:r>
    </w:p>
    <w:p w14:paraId="135B78B8" w14:textId="77777777" w:rsidR="00CC06A0" w:rsidRDefault="00CC06A0" w:rsidP="00CC06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HiddenFor(model =&gt; model.CreateAt);</w:t>
      </w:r>
    </w:p>
    <w:p w14:paraId="7A9EFE7F" w14:textId="3732E49D" w:rsidR="00CC06A0" w:rsidRDefault="00CC06A0" w:rsidP="00CC06A0">
      <w:pPr>
        <w:rPr>
          <w:rFonts w:eastAsiaTheme="minorHAnsi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HiddenFor(model =&gt; model.CreateBy);</w:t>
      </w:r>
    </w:p>
    <w:p w14:paraId="7367FD3D" w14:textId="527BF43C" w:rsidR="00CC06A0" w:rsidRDefault="00CC06A0" w:rsidP="00CC06A0">
      <w:pPr>
        <w:rPr>
          <w:rFonts w:eastAsiaTheme="minorHAnsi"/>
        </w:rPr>
      </w:pPr>
      <w:r>
        <w:rPr>
          <w:rFonts w:eastAsiaTheme="minorHAnsi"/>
        </w:rPr>
        <w:lastRenderedPageBreak/>
        <w:t>Phần bắt buộc trong HTML form để hiển thị hình ảnh</w:t>
      </w:r>
    </w:p>
    <w:p w14:paraId="785578A3" w14:textId="1FD66B61" w:rsidR="00CC06A0" w:rsidRDefault="00CC06A0" w:rsidP="00CC06A0">
      <w:pPr>
        <w:rPr>
          <w:rFonts w:eastAsiaTheme="minorHAnsi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Html.BeginForm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Edi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Supplier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FormMethod.Post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@enctyp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multipart/form-data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}))</w:t>
      </w:r>
    </w:p>
    <w:p w14:paraId="0C15367E" w14:textId="3125C35A" w:rsidR="00CC06A0" w:rsidRDefault="00CC06A0" w:rsidP="00CC06A0">
      <w:pPr>
        <w:rPr>
          <w:rFonts w:eastAsiaTheme="minorHAnsi"/>
        </w:rPr>
      </w:pPr>
      <w:r>
        <w:rPr>
          <w:rFonts w:eastAsiaTheme="minorHAnsi"/>
        </w:rPr>
        <w:t>Phần hiển thị hình ảnh trong thẻ img</w:t>
      </w:r>
    </w:p>
    <w:p w14:paraId="5CBC9D73" w14:textId="77777777" w:rsidR="00CC06A0" w:rsidRDefault="00CC06A0" w:rsidP="00CC06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orm-group"&gt;</w:t>
      </w:r>
    </w:p>
    <w:p w14:paraId="4AF130F9" w14:textId="1F44CE5D" w:rsidR="00CC06A0" w:rsidRDefault="00CC06A0" w:rsidP="00CC06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abel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Logo NCC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text-danger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abel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21F0A563" w14:textId="729BF650" w:rsidR="00CC06A0" w:rsidRDefault="00CC06A0" w:rsidP="00CC06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-md-10"&gt;</w:t>
      </w:r>
    </w:p>
    <w:p w14:paraId="28059425" w14:textId="64DEC1D9" w:rsidR="00CC06A0" w:rsidRDefault="00CC06A0" w:rsidP="00CC06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npu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nam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img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typ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il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orm-control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/&gt;</w:t>
      </w:r>
    </w:p>
    <w:p w14:paraId="7911065C" w14:textId="16F0F540" w:rsidR="00CC06A0" w:rsidRDefault="00CC06A0" w:rsidP="00CC06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10D9F2F" w14:textId="77777777" w:rsidR="00CC06A0" w:rsidRDefault="00CC06A0" w:rsidP="00CC06A0">
      <w:pP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154E709A" w14:textId="23BBD5E2" w:rsidR="00CC06A0" w:rsidRDefault="00615799" w:rsidP="00CC06A0">
      <w:pP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</w:t>
      </w:r>
      <w:r w:rsidR="00CC06A0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…</w:t>
      </w:r>
    </w:p>
    <w:p w14:paraId="22AAA8F1" w14:textId="72A093AE" w:rsidR="00CC06A0" w:rsidRPr="00CC06A0" w:rsidRDefault="00CC06A0" w:rsidP="00CC06A0">
      <w:pP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B417B5E" w14:textId="1D20491A" w:rsidR="00B93307" w:rsidRDefault="00B93307" w:rsidP="00B93307">
      <w:pPr>
        <w:pStyle w:val="Heading3"/>
        <w:rPr>
          <w:rFonts w:eastAsiaTheme="minorHAnsi"/>
        </w:rPr>
      </w:pPr>
      <w:r>
        <w:rPr>
          <w:rFonts w:eastAsiaTheme="minorHAnsi"/>
        </w:rPr>
        <w:t>Tiêu đề</w:t>
      </w:r>
    </w:p>
    <w:p w14:paraId="79696007" w14:textId="77777777" w:rsidR="00B93307" w:rsidRDefault="00B93307" w:rsidP="00B933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 xml:space="preserve">@model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MyClass.Model.Suppliers</w:t>
      </w:r>
    </w:p>
    <w:p w14:paraId="5A95D764" w14:textId="77777777" w:rsidR="00B93307" w:rsidRDefault="00B93307" w:rsidP="00B933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4174F211" w14:textId="77777777" w:rsidR="00B93307" w:rsidRDefault="00B93307" w:rsidP="00B933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{</w:t>
      </w:r>
    </w:p>
    <w:p w14:paraId="3E774EBE" w14:textId="77777777" w:rsidR="00B93307" w:rsidRDefault="00B93307" w:rsidP="00B933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ViewBag.Titl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Chi tiết Nhà cung cấp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02149D54" w14:textId="77777777" w:rsidR="00B93307" w:rsidRDefault="00B93307" w:rsidP="00B933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Layout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~/Areas/Admin/Views/Shared/_LayoutAdmin.cshtml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6BE44BDF" w14:textId="77777777" w:rsidR="00B93307" w:rsidRDefault="00B93307" w:rsidP="00B933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}</w:t>
      </w:r>
    </w:p>
    <w:p w14:paraId="7AA123D6" w14:textId="44B3DF09" w:rsidR="00B93307" w:rsidRDefault="00CC06A0" w:rsidP="00B93307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43804000" wp14:editId="2E34CC44">
            <wp:extent cx="6300470" cy="1015365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F8EFE4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01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96600" w14:textId="428036F0" w:rsidR="00B93307" w:rsidRDefault="00B93307" w:rsidP="00B93307">
      <w:pPr>
        <w:pStyle w:val="Heading3"/>
        <w:rPr>
          <w:rFonts w:eastAsiaTheme="minorHAnsi"/>
        </w:rPr>
      </w:pPr>
      <w:r>
        <w:rPr>
          <w:rFonts w:eastAsiaTheme="minorHAnsi"/>
        </w:rPr>
        <w:t>Nội dung trang</w:t>
      </w:r>
    </w:p>
    <w:p w14:paraId="4BC86762" w14:textId="23498DA1" w:rsidR="00CC06A0" w:rsidRDefault="00CC06A0" w:rsidP="00CC06A0">
      <w:pPr>
        <w:rPr>
          <w:rFonts w:eastAsiaTheme="minorHAnsi"/>
        </w:rPr>
      </w:pPr>
      <w:r>
        <w:rPr>
          <w:rFonts w:eastAsiaTheme="minorHAnsi"/>
        </w:rPr>
        <w:t>Sao chép từ trang Create.cshtml</w:t>
      </w:r>
    </w:p>
    <w:p w14:paraId="2817C10A" w14:textId="77777777" w:rsidR="007D23E7" w:rsidRDefault="007D23E7" w:rsidP="007D23E7">
      <w:pPr>
        <w:autoSpaceDE w:val="0"/>
        <w:autoSpaceDN w:val="0"/>
        <w:adjustRightInd w:val="0"/>
        <w:ind w:left="8789" w:hanging="8789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Html.BeginForm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Edi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Supplier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FormMethod.Post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@enctyp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multipart/form-data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}))</w:t>
      </w:r>
    </w:p>
    <w:p w14:paraId="32557559" w14:textId="77777777" w:rsidR="007D23E7" w:rsidRDefault="007D23E7" w:rsidP="007D23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1383B392" w14:textId="245497FF" w:rsidR="007D23E7" w:rsidRDefault="007D23E7" w:rsidP="007D23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AntiForgeryToken()</w:t>
      </w:r>
    </w:p>
    <w:p w14:paraId="3E8CB285" w14:textId="46522948" w:rsidR="007D23E7" w:rsidRDefault="007D23E7" w:rsidP="007D23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HiddenFor(model =&gt; model.Id);</w:t>
      </w:r>
    </w:p>
    <w:p w14:paraId="36A960EC" w14:textId="5C521928" w:rsidR="007D23E7" w:rsidRDefault="007D23E7" w:rsidP="007D23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HiddenFor(model =&gt; model.CreateAt);</w:t>
      </w:r>
    </w:p>
    <w:p w14:paraId="1AF817F3" w14:textId="450CE7D2" w:rsidR="007D23E7" w:rsidRDefault="007D23E7" w:rsidP="007D23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HiddenFor(model =&gt; model.CreateBy);</w:t>
      </w:r>
    </w:p>
    <w:p w14:paraId="3ABB936E" w14:textId="77777777" w:rsidR="007D23E7" w:rsidRDefault="007D23E7" w:rsidP="007D23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4913A7BF" w14:textId="5D8B79AA" w:rsidR="007D23E7" w:rsidRDefault="007D23E7" w:rsidP="007D23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Content Wrapper. Contains page content --&gt;</w:t>
      </w:r>
    </w:p>
    <w:p w14:paraId="12171A7D" w14:textId="37D78EB8" w:rsidR="007D23E7" w:rsidRDefault="007D23E7" w:rsidP="007D23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ntent-wrapper"&gt;</w:t>
      </w:r>
    </w:p>
    <w:p w14:paraId="1B5FE78F" w14:textId="77777777" w:rsidR="007D23E7" w:rsidRDefault="007D23E7" w:rsidP="007D23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49430AA0" w14:textId="528F9DC8" w:rsidR="007D23E7" w:rsidRDefault="007D23E7" w:rsidP="007D23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Main content --&gt;</w:t>
      </w:r>
    </w:p>
    <w:p w14:paraId="2BFB8660" w14:textId="4250A29B" w:rsidR="007D23E7" w:rsidRDefault="007D23E7" w:rsidP="007D23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ectio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ntent my-2"&gt;</w:t>
      </w:r>
    </w:p>
    <w:p w14:paraId="6B5EDA14" w14:textId="77777777" w:rsidR="007D23E7" w:rsidRDefault="007D23E7" w:rsidP="007D23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30E11CDD" w14:textId="21D23ACA" w:rsidR="007D23E7" w:rsidRDefault="007D23E7" w:rsidP="007D23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Default box --&gt;</w:t>
      </w:r>
    </w:p>
    <w:p w14:paraId="471D1DD5" w14:textId="0DD04B7A" w:rsidR="007D23E7" w:rsidRDefault="007D23E7" w:rsidP="007D23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ard"&gt;</w:t>
      </w:r>
    </w:p>
    <w:p w14:paraId="430E3C29" w14:textId="36056C14" w:rsidR="007D23E7" w:rsidRDefault="007D23E7" w:rsidP="007D23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ard-header"&gt;</w:t>
      </w:r>
    </w:p>
    <w:p w14:paraId="1426CB30" w14:textId="692AE51D" w:rsidR="007D23E7" w:rsidRDefault="007D23E7" w:rsidP="007D23E7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row"&gt;</w:t>
      </w:r>
    </w:p>
    <w:p w14:paraId="2F4D9F32" w14:textId="161CA44B" w:rsidR="007D23E7" w:rsidRDefault="007D23E7" w:rsidP="007D23E7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-md-6"&gt;</w:t>
      </w:r>
    </w:p>
    <w:p w14:paraId="4FE101D4" w14:textId="5991C79C" w:rsidR="007D23E7" w:rsidRDefault="007D23E7" w:rsidP="007D23E7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tro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text-danger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SỬA ĐỔI THÔNG TIN NHÀ CUNG CẤP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trong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60FF27E" w14:textId="40396A20" w:rsidR="007D23E7" w:rsidRDefault="007D23E7" w:rsidP="007D23E7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2CD68266" w14:textId="068CEC55" w:rsidR="007D23E7" w:rsidRDefault="007D23E7" w:rsidP="007D23E7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-md-6 text-right"&gt;</w:t>
      </w:r>
    </w:p>
    <w:p w14:paraId="3C55467E" w14:textId="52409C29" w:rsidR="007D23E7" w:rsidRDefault="007D23E7" w:rsidP="007D23E7">
      <w:pPr>
        <w:autoSpaceDE w:val="0"/>
        <w:autoSpaceDN w:val="0"/>
        <w:adjustRightInd w:val="0"/>
        <w:ind w:left="5387" w:hanging="3947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href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Url.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nde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</w:t>
      </w:r>
      <w:r w:rsidR="00B035A4"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Supplier</w:t>
      </w:r>
      <w:bookmarkStart w:id="0" w:name="_GoBack"/>
      <w:bookmarkEnd w:id="0"/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btn-sm btn-info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a fa-long-arrow-alt-left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Quay lạ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2E7E1588" w14:textId="7CD8294E" w:rsidR="007D23E7" w:rsidRDefault="007D23E7" w:rsidP="007D23E7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60CE05E" w14:textId="2CF65AEC" w:rsidR="007D23E7" w:rsidRDefault="007D23E7" w:rsidP="007D23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27084773" w14:textId="11FBB378" w:rsidR="007D23E7" w:rsidRDefault="007D23E7" w:rsidP="007D23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3A9BD54" w14:textId="77777777" w:rsidR="007D23E7" w:rsidRDefault="007D23E7" w:rsidP="007D23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21D0FBFC" w14:textId="151927EA" w:rsidR="007D23E7" w:rsidRDefault="007D23E7" w:rsidP="007D23E7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ard-body"&gt;</w:t>
      </w:r>
    </w:p>
    <w:p w14:paraId="695FBC6D" w14:textId="288F8C82" w:rsidR="007D23E7" w:rsidRDefault="007D23E7" w:rsidP="007D23E7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*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Phan NOI DU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*@</w:t>
      </w:r>
    </w:p>
    <w:p w14:paraId="18CC7F30" w14:textId="260E28E6" w:rsidR="007D23E7" w:rsidRDefault="007D23E7" w:rsidP="007D23E7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row"&gt;</w:t>
      </w:r>
    </w:p>
    <w:p w14:paraId="783802E4" w14:textId="0843D8F3" w:rsidR="007D23E7" w:rsidRDefault="007D23E7" w:rsidP="007D23E7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*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 xml:space="preserve"> Phần nhập tay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*@</w:t>
      </w:r>
    </w:p>
    <w:p w14:paraId="17D3D659" w14:textId="57CC815B" w:rsidR="007D23E7" w:rsidRDefault="007D23E7" w:rsidP="007D23E7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-md-9"&gt;</w:t>
      </w:r>
    </w:p>
    <w:p w14:paraId="34D2CF00" w14:textId="164F7917" w:rsidR="007D23E7" w:rsidRDefault="007D23E7" w:rsidP="007D23E7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lastRenderedPageBreak/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orm-group"&gt;</w:t>
      </w:r>
    </w:p>
    <w:p w14:paraId="165C1575" w14:textId="76FDAEB6" w:rsidR="007D23E7" w:rsidRDefault="007D23E7" w:rsidP="007D23E7">
      <w:pPr>
        <w:autoSpaceDE w:val="0"/>
        <w:autoSpaceDN w:val="0"/>
        <w:adjustRightInd w:val="0"/>
        <w:ind w:left="144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abel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Tên nhà cung cấp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text-danger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*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abel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65AFF6E7" w14:textId="28BD81BA" w:rsidR="007D23E7" w:rsidRDefault="007D23E7" w:rsidP="007D23E7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-md-10"&gt;</w:t>
      </w:r>
    </w:p>
    <w:p w14:paraId="2A9FEE1C" w14:textId="09268089" w:rsidR="007D23E7" w:rsidRDefault="007D23E7" w:rsidP="007D23E7">
      <w:pPr>
        <w:autoSpaceDE w:val="0"/>
        <w:autoSpaceDN w:val="0"/>
        <w:adjustRightInd w:val="0"/>
        <w:ind w:left="6096" w:hanging="3216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Html.EditorFor(model =&gt; model.Name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htmlAttributes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@class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form-control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} })</w:t>
      </w:r>
    </w:p>
    <w:p w14:paraId="547E7B1E" w14:textId="0524A388" w:rsidR="007D23E7" w:rsidRDefault="007D23E7" w:rsidP="007D23E7">
      <w:pPr>
        <w:autoSpaceDE w:val="0"/>
        <w:autoSpaceDN w:val="0"/>
        <w:adjustRightInd w:val="0"/>
        <w:ind w:left="7230" w:hanging="435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Html.ValidationMessageFor(model =&gt; model.Name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@class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ext-danger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})</w:t>
      </w:r>
    </w:p>
    <w:p w14:paraId="13460AAA" w14:textId="0DC114F3" w:rsidR="007D23E7" w:rsidRDefault="007D23E7" w:rsidP="007D23E7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113CA4B" w14:textId="434D60B4" w:rsidR="007D23E7" w:rsidRDefault="007D23E7" w:rsidP="007D23E7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6F444B00" w14:textId="77777777" w:rsidR="007D23E7" w:rsidRDefault="007D23E7" w:rsidP="007D23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29FE4234" w14:textId="0A83BC99" w:rsidR="007D23E7" w:rsidRDefault="007D23E7" w:rsidP="007D23E7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orm-group"&gt;</w:t>
      </w:r>
    </w:p>
    <w:p w14:paraId="1A3E8602" w14:textId="08A9FD40" w:rsidR="007D23E7" w:rsidRDefault="007D23E7" w:rsidP="007D23E7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abel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Mô tả chi tiết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text-danger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*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abel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6BA7A848" w14:textId="75B0ECCB" w:rsidR="007D23E7" w:rsidRDefault="007D23E7" w:rsidP="007D23E7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-md-10"&gt;</w:t>
      </w:r>
    </w:p>
    <w:p w14:paraId="19EFBCC8" w14:textId="1F79143F" w:rsidR="007D23E7" w:rsidRDefault="007D23E7" w:rsidP="007D23E7">
      <w:pPr>
        <w:autoSpaceDE w:val="0"/>
        <w:autoSpaceDN w:val="0"/>
        <w:adjustRightInd w:val="0"/>
        <w:ind w:left="6946" w:hanging="4066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Html.TextAreaFor(model =&gt; model.MetaDesc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@class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form-control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@rows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2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})</w:t>
      </w:r>
    </w:p>
    <w:p w14:paraId="1D2A0A6B" w14:textId="1DE8D744" w:rsidR="007D23E7" w:rsidRDefault="007D23E7" w:rsidP="007D23E7">
      <w:pPr>
        <w:autoSpaceDE w:val="0"/>
        <w:autoSpaceDN w:val="0"/>
        <w:adjustRightInd w:val="0"/>
        <w:ind w:left="6804" w:hanging="3924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Html.ValidationMessageFor(model =&gt; model.MetaDesc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@class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ext-danger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})</w:t>
      </w:r>
    </w:p>
    <w:p w14:paraId="70DE6277" w14:textId="5BE4630F" w:rsidR="007D23E7" w:rsidRDefault="007D23E7" w:rsidP="007D23E7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1E7466E5" w14:textId="63B9184E" w:rsidR="007D23E7" w:rsidRDefault="007D23E7" w:rsidP="007D23E7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29C15D0" w14:textId="77777777" w:rsidR="007D23E7" w:rsidRDefault="007D23E7" w:rsidP="007D23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68FDB65C" w14:textId="4EE64AB7" w:rsidR="007D23E7" w:rsidRDefault="007D23E7" w:rsidP="007D23E7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orm-group"&gt;</w:t>
      </w:r>
    </w:p>
    <w:p w14:paraId="6849D38B" w14:textId="637265AB" w:rsidR="007D23E7" w:rsidRDefault="007D23E7" w:rsidP="007D23E7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abel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Từ khóa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text-danger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*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abel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3455974" w14:textId="6B19F295" w:rsidR="007D23E7" w:rsidRDefault="007D23E7" w:rsidP="007D23E7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-md-10"&gt;</w:t>
      </w:r>
    </w:p>
    <w:p w14:paraId="4685AECD" w14:textId="5D7C2B00" w:rsidR="007D23E7" w:rsidRDefault="007D23E7" w:rsidP="007D23E7">
      <w:pPr>
        <w:autoSpaceDE w:val="0"/>
        <w:autoSpaceDN w:val="0"/>
        <w:adjustRightInd w:val="0"/>
        <w:ind w:left="6946" w:hanging="4066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Html.TextAreaFor(model =&gt; model.MetaKey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@class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form-control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@rows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2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})</w:t>
      </w:r>
    </w:p>
    <w:p w14:paraId="118FCB76" w14:textId="7F8A75FD" w:rsidR="007D23E7" w:rsidRDefault="007D23E7" w:rsidP="007D23E7">
      <w:pPr>
        <w:autoSpaceDE w:val="0"/>
        <w:autoSpaceDN w:val="0"/>
        <w:adjustRightInd w:val="0"/>
        <w:ind w:left="7655" w:hanging="4775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Html.ValidationMessageFor(model =&gt; model.MetaKey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@class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ext-danger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})</w:t>
      </w:r>
    </w:p>
    <w:p w14:paraId="547D314D" w14:textId="1E629051" w:rsidR="007D23E7" w:rsidRDefault="007D23E7" w:rsidP="007D23E7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61D94318" w14:textId="464733B7" w:rsidR="007D23E7" w:rsidRDefault="007D23E7" w:rsidP="007D23E7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66EFCDAD" w14:textId="77777777" w:rsidR="007D23E7" w:rsidRDefault="007D23E7" w:rsidP="007D23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18B25D83" w14:textId="3497C77A" w:rsidR="007D23E7" w:rsidRDefault="007D23E7" w:rsidP="007D23E7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orm-group"&gt;</w:t>
      </w:r>
    </w:p>
    <w:p w14:paraId="0DBA2124" w14:textId="228ED91B" w:rsidR="007D23E7" w:rsidRDefault="007D23E7" w:rsidP="007D23E7">
      <w:pPr>
        <w:autoSpaceDE w:val="0"/>
        <w:autoSpaceDN w:val="0"/>
        <w:adjustRightInd w:val="0"/>
        <w:ind w:left="6663" w:hanging="4503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 w:rsidRPr="007D23E7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Html.LabelFor(model =&gt; model.UrlSite, htmlAttributes: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@class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control-label col-md-2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})</w:t>
      </w:r>
    </w:p>
    <w:p w14:paraId="38961E8C" w14:textId="3A65426B" w:rsidR="007D23E7" w:rsidRDefault="007D23E7" w:rsidP="007D23E7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-md-10"&gt;</w:t>
      </w:r>
    </w:p>
    <w:p w14:paraId="721EAABC" w14:textId="2E3B2E08" w:rsidR="007D23E7" w:rsidRDefault="007D23E7" w:rsidP="007D23E7">
      <w:pPr>
        <w:autoSpaceDE w:val="0"/>
        <w:autoSpaceDN w:val="0"/>
        <w:adjustRightInd w:val="0"/>
        <w:ind w:left="6379" w:hanging="3499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Html.EditorFor(model =&gt; model.UrlSite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htmlAttributes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@class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form-control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} })</w:t>
      </w:r>
    </w:p>
    <w:p w14:paraId="1D88F23F" w14:textId="6999212E" w:rsidR="007D23E7" w:rsidRDefault="007D23E7" w:rsidP="007D23E7">
      <w:pPr>
        <w:autoSpaceDE w:val="0"/>
        <w:autoSpaceDN w:val="0"/>
        <w:adjustRightInd w:val="0"/>
        <w:ind w:left="7655" w:hanging="4775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Html.ValidationMessageFor(model =&gt; model.UrlSite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@class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ext-danger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})</w:t>
      </w:r>
    </w:p>
    <w:p w14:paraId="29C22FC8" w14:textId="58BE4A14" w:rsidR="007D23E7" w:rsidRDefault="007D23E7" w:rsidP="007D23E7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19AFDDC8" w14:textId="172CC8D2" w:rsidR="007D23E7" w:rsidRDefault="007D23E7" w:rsidP="007D23E7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ADBF822" w14:textId="77777777" w:rsidR="007D23E7" w:rsidRDefault="007D23E7" w:rsidP="007D23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33CAE5DA" w14:textId="2C20D4D1" w:rsidR="007D23E7" w:rsidRDefault="007D23E7" w:rsidP="007D23E7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orm-group"&gt;</w:t>
      </w:r>
    </w:p>
    <w:p w14:paraId="09E0AA33" w14:textId="40FAE145" w:rsidR="007D23E7" w:rsidRDefault="007D23E7" w:rsidP="007D23E7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abel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Logo NCC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text-danger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abel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AEE1D61" w14:textId="72C173E6" w:rsidR="007D23E7" w:rsidRDefault="007D23E7" w:rsidP="007D23E7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-md-10"&gt;</w:t>
      </w:r>
    </w:p>
    <w:p w14:paraId="6BE9C437" w14:textId="0288408F" w:rsidR="007D23E7" w:rsidRDefault="007D23E7" w:rsidP="007D23E7">
      <w:pPr>
        <w:autoSpaceDE w:val="0"/>
        <w:autoSpaceDN w:val="0"/>
        <w:adjustRightInd w:val="0"/>
        <w:ind w:left="216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npu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nam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img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typ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il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orm-control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/&gt;</w:t>
      </w:r>
    </w:p>
    <w:p w14:paraId="021951BE" w14:textId="04EA6DEA" w:rsidR="007D23E7" w:rsidRDefault="007D23E7" w:rsidP="007D23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20619EE5" w14:textId="782CB7F1" w:rsidR="007D23E7" w:rsidRDefault="007D23E7" w:rsidP="007D23E7">
      <w:pPr>
        <w:autoSpaceDE w:val="0"/>
        <w:autoSpaceDN w:val="0"/>
        <w:adjustRightInd w:val="0"/>
        <w:ind w:left="216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C198BDD" w14:textId="77777777" w:rsidR="007D23E7" w:rsidRDefault="007D23E7" w:rsidP="007D23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5B177181" w14:textId="77777777" w:rsidR="007D23E7" w:rsidRDefault="007D23E7" w:rsidP="007D23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2D6A41FF" w14:textId="77777777" w:rsidR="007D23E7" w:rsidRDefault="007D23E7" w:rsidP="007D23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*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 xml:space="preserve"> Phần lựa chọn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*@</w:t>
      </w:r>
    </w:p>
    <w:p w14:paraId="6072AF33" w14:textId="6DFFD005" w:rsidR="007D23E7" w:rsidRDefault="007D23E7" w:rsidP="007D23E7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-md-3"&gt;</w:t>
      </w:r>
    </w:p>
    <w:p w14:paraId="724B5725" w14:textId="6699892A" w:rsidR="007D23E7" w:rsidRDefault="007D23E7" w:rsidP="007D23E7">
      <w:pPr>
        <w:autoSpaceDE w:val="0"/>
        <w:autoSpaceDN w:val="0"/>
        <w:adjustRightInd w:val="0"/>
        <w:ind w:left="216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orm-group"&gt;</w:t>
      </w:r>
    </w:p>
    <w:p w14:paraId="4F5B23A5" w14:textId="616CFECA" w:rsidR="007D23E7" w:rsidRDefault="007D23E7" w:rsidP="007D23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abel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Tên đầy đủ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text-danger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abel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6735EDC" w14:textId="5B054FC3" w:rsidR="007D23E7" w:rsidRDefault="007D23E7" w:rsidP="007D23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-md-10"&gt;</w:t>
      </w:r>
    </w:p>
    <w:p w14:paraId="430B09AB" w14:textId="75D1D496" w:rsidR="007D23E7" w:rsidRDefault="007D23E7" w:rsidP="007D23E7">
      <w:pPr>
        <w:autoSpaceDE w:val="0"/>
        <w:autoSpaceDN w:val="0"/>
        <w:adjustRightInd w:val="0"/>
        <w:ind w:left="4395" w:hanging="795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Html.EditorFor(model =&gt; model.Fullname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htmlAttributes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@class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form-control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} })</w:t>
      </w:r>
    </w:p>
    <w:p w14:paraId="197EC6C1" w14:textId="1E0C56A2" w:rsidR="007D23E7" w:rsidRDefault="007D23E7" w:rsidP="007D23E7">
      <w:pPr>
        <w:autoSpaceDE w:val="0"/>
        <w:autoSpaceDN w:val="0"/>
        <w:adjustRightInd w:val="0"/>
        <w:ind w:left="6663" w:hanging="3063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Html.ValidationMessageFor(model =&gt; model.Fullname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@class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ext-danger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})</w:t>
      </w:r>
    </w:p>
    <w:p w14:paraId="2F9BA797" w14:textId="18C2D244" w:rsidR="007D23E7" w:rsidRDefault="007D23E7" w:rsidP="007D23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1791EA8" w14:textId="77777777" w:rsidR="007D23E7" w:rsidRDefault="007D23E7" w:rsidP="007D23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1E99BB7F" w14:textId="77777777" w:rsidR="007D23E7" w:rsidRDefault="007D23E7" w:rsidP="007D23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0ABAADEA" w14:textId="0509372D" w:rsidR="007D23E7" w:rsidRDefault="007D23E7" w:rsidP="007D23E7">
      <w:pPr>
        <w:autoSpaceDE w:val="0"/>
        <w:autoSpaceDN w:val="0"/>
        <w:adjustRightInd w:val="0"/>
        <w:ind w:left="216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orm-group"&gt;</w:t>
      </w:r>
    </w:p>
    <w:p w14:paraId="36AEA085" w14:textId="5F1EAAD4" w:rsidR="007D23E7" w:rsidRDefault="007D23E7" w:rsidP="007D23E7">
      <w:pPr>
        <w:autoSpaceDE w:val="0"/>
        <w:autoSpaceDN w:val="0"/>
        <w:adjustRightInd w:val="0"/>
        <w:ind w:left="216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abel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Điện thoại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text-danger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abel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6450DA7B" w14:textId="77777777" w:rsidR="007D23E7" w:rsidRDefault="007D23E7" w:rsidP="007D23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-md-10"&gt;</w:t>
      </w:r>
    </w:p>
    <w:p w14:paraId="0CDA7FD9" w14:textId="368C7888" w:rsidR="007D23E7" w:rsidRDefault="007D23E7" w:rsidP="007D23E7">
      <w:pPr>
        <w:autoSpaceDE w:val="0"/>
        <w:autoSpaceDN w:val="0"/>
        <w:adjustRightInd w:val="0"/>
        <w:ind w:left="6096" w:hanging="2496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lastRenderedPageBreak/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Html.EditorFor(model =&gt; model.Phone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htmlAttributes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@class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form-control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} })</w:t>
      </w:r>
    </w:p>
    <w:p w14:paraId="35674F2C" w14:textId="75E45DEC" w:rsidR="007D23E7" w:rsidRDefault="007D23E7" w:rsidP="007D23E7">
      <w:pPr>
        <w:autoSpaceDE w:val="0"/>
        <w:autoSpaceDN w:val="0"/>
        <w:adjustRightInd w:val="0"/>
        <w:ind w:left="6946" w:hanging="3346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Html.ValidationMessageFor(model =&gt; model.Phone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@class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ext-danger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})</w:t>
      </w:r>
    </w:p>
    <w:p w14:paraId="57550C52" w14:textId="77777777" w:rsidR="007D23E7" w:rsidRDefault="007D23E7" w:rsidP="007D23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4C68E9C" w14:textId="77777777" w:rsidR="007D23E7" w:rsidRDefault="007D23E7" w:rsidP="007D23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059FB4D" w14:textId="77777777" w:rsidR="007D23E7" w:rsidRDefault="007D23E7" w:rsidP="007D23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170A5992" w14:textId="77777777" w:rsidR="007D23E7" w:rsidRDefault="007D23E7" w:rsidP="007D23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orm-group"&gt;</w:t>
      </w:r>
    </w:p>
    <w:p w14:paraId="031AEA0B" w14:textId="77777777" w:rsidR="007D23E7" w:rsidRDefault="007D23E7" w:rsidP="007D23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abel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Email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text-danger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abel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A916C16" w14:textId="77777777" w:rsidR="007D23E7" w:rsidRDefault="007D23E7" w:rsidP="007D23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-md-10"&gt;</w:t>
      </w:r>
    </w:p>
    <w:p w14:paraId="77EC6DF3" w14:textId="77777777" w:rsidR="007D23E7" w:rsidRDefault="007D23E7" w:rsidP="007D23E7">
      <w:pPr>
        <w:autoSpaceDE w:val="0"/>
        <w:autoSpaceDN w:val="0"/>
        <w:adjustRightInd w:val="0"/>
        <w:ind w:left="5670" w:hanging="567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        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Html.EditorFor(model =&gt; model.Email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htmlAttributes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@class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form-control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} })</w:t>
      </w:r>
    </w:p>
    <w:p w14:paraId="44430427" w14:textId="77777777" w:rsidR="007D23E7" w:rsidRDefault="007D23E7" w:rsidP="007D23E7">
      <w:pPr>
        <w:autoSpaceDE w:val="0"/>
        <w:autoSpaceDN w:val="0"/>
        <w:adjustRightInd w:val="0"/>
        <w:ind w:left="6804" w:hanging="6804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        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Html.ValidationMessageFor(model =&gt; model.Email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@class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ext-danger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})</w:t>
      </w:r>
    </w:p>
    <w:p w14:paraId="5A033631" w14:textId="77777777" w:rsidR="007D23E7" w:rsidRDefault="007D23E7" w:rsidP="007D23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842D077" w14:textId="77777777" w:rsidR="007D23E7" w:rsidRDefault="007D23E7" w:rsidP="007D23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64436D4" w14:textId="77777777" w:rsidR="007D23E7" w:rsidRDefault="007D23E7" w:rsidP="007D23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41F83570" w14:textId="77777777" w:rsidR="007D23E7" w:rsidRDefault="007D23E7" w:rsidP="007D23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orm-group"&gt;</w:t>
      </w:r>
    </w:p>
    <w:p w14:paraId="6A26DC08" w14:textId="2AC878C7" w:rsidR="007D23E7" w:rsidRDefault="007D23E7" w:rsidP="007D23E7">
      <w:pPr>
        <w:autoSpaceDE w:val="0"/>
        <w:autoSpaceDN w:val="0"/>
        <w:adjustRightInd w:val="0"/>
        <w:ind w:left="216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abel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Sắp xếp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text-danger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abel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6FD410A5" w14:textId="77777777" w:rsidR="007D23E7" w:rsidRDefault="007D23E7" w:rsidP="007D23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-md-10"&gt;</w:t>
      </w:r>
    </w:p>
    <w:p w14:paraId="358F7FCE" w14:textId="77777777" w:rsidR="007D23E7" w:rsidRDefault="007D23E7" w:rsidP="007D23E7">
      <w:pPr>
        <w:autoSpaceDE w:val="0"/>
        <w:autoSpaceDN w:val="0"/>
        <w:adjustRightInd w:val="0"/>
        <w:ind w:left="3686" w:hanging="3686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        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Html.DropDownListFor(model =&gt; model.Order, (SelectList)@ViewBag.OrderList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Sắp xếp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@class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form-control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})</w:t>
      </w:r>
    </w:p>
    <w:p w14:paraId="5D26D109" w14:textId="149359EF" w:rsidR="007D23E7" w:rsidRDefault="007D23E7" w:rsidP="007D23E7">
      <w:pPr>
        <w:autoSpaceDE w:val="0"/>
        <w:autoSpaceDN w:val="0"/>
        <w:adjustRightInd w:val="0"/>
        <w:ind w:left="6946" w:hanging="3346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Html.ValidationMessageFor(model =&gt; model.Order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@class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ext-danger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})</w:t>
      </w:r>
    </w:p>
    <w:p w14:paraId="352E1FE2" w14:textId="77777777" w:rsidR="007D23E7" w:rsidRDefault="007D23E7" w:rsidP="007D23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58A043B" w14:textId="77777777" w:rsidR="007D23E7" w:rsidRDefault="007D23E7" w:rsidP="007D23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AD1312F" w14:textId="77777777" w:rsidR="007D23E7" w:rsidRDefault="007D23E7" w:rsidP="007D23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2658CB8A" w14:textId="77777777" w:rsidR="007D23E7" w:rsidRDefault="007D23E7" w:rsidP="007D23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orm-group"&gt;</w:t>
      </w:r>
    </w:p>
    <w:p w14:paraId="37854373" w14:textId="0D719B75" w:rsidR="007D23E7" w:rsidRDefault="007D23E7" w:rsidP="007D23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abel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Trạng thái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text-danger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abel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E797636" w14:textId="77777777" w:rsidR="007D23E7" w:rsidRDefault="007D23E7" w:rsidP="007D23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-md-10"&gt;</w:t>
      </w:r>
    </w:p>
    <w:p w14:paraId="64B8AA84" w14:textId="5A659DDC" w:rsidR="007D23E7" w:rsidRDefault="007D23E7" w:rsidP="007D23E7">
      <w:pPr>
        <w:autoSpaceDE w:val="0"/>
        <w:autoSpaceDN w:val="0"/>
        <w:adjustRightInd w:val="0"/>
        <w:ind w:left="3828" w:hanging="228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Html.DropDownListFor(model =&gt; model.Status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[] {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electListItem { Text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Không xuất bản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Valu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2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}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electListItem { Text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Xuất bản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Valu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1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} }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@class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form-control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})</w:t>
      </w:r>
    </w:p>
    <w:p w14:paraId="1B726CF0" w14:textId="016ED636" w:rsidR="007D23E7" w:rsidRDefault="007D23E7" w:rsidP="007D23E7">
      <w:pPr>
        <w:autoSpaceDE w:val="0"/>
        <w:autoSpaceDN w:val="0"/>
        <w:adjustRightInd w:val="0"/>
        <w:ind w:left="6663" w:hanging="3063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Html.ValidationMessageFor(model =&gt; model.Status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@class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ext-danger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})</w:t>
      </w:r>
    </w:p>
    <w:p w14:paraId="0FC9E4A5" w14:textId="77777777" w:rsidR="007D23E7" w:rsidRDefault="007D23E7" w:rsidP="007D23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F553CEC" w14:textId="77777777" w:rsidR="007D23E7" w:rsidRDefault="007D23E7" w:rsidP="007D23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140EFF4E" w14:textId="77777777" w:rsidR="007D23E7" w:rsidRDefault="007D23E7" w:rsidP="007D23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1E651773" w14:textId="77777777" w:rsidR="007D23E7" w:rsidRDefault="007D23E7" w:rsidP="007D23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27414E87" w14:textId="77777777" w:rsidR="007D23E7" w:rsidRDefault="007D23E7" w:rsidP="007D23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0F6E49EB" w14:textId="77777777" w:rsidR="007D23E7" w:rsidRDefault="007D23E7" w:rsidP="007D23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15166AAE" w14:textId="77777777" w:rsidR="007D23E7" w:rsidRDefault="007D23E7" w:rsidP="007D23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1807526E" w14:textId="77777777" w:rsidR="007D23E7" w:rsidRDefault="007D23E7" w:rsidP="007D23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orm-group"&gt;</w:t>
      </w:r>
    </w:p>
    <w:p w14:paraId="6BF208CB" w14:textId="77777777" w:rsidR="007D23E7" w:rsidRDefault="007D23E7" w:rsidP="007D23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-md-offset-2 col-md-10"&gt;</w:t>
      </w:r>
    </w:p>
    <w:p w14:paraId="3F4854D9" w14:textId="77777777" w:rsidR="007D23E7" w:rsidRDefault="007D23E7" w:rsidP="007D23E7">
      <w:pPr>
        <w:autoSpaceDE w:val="0"/>
        <w:autoSpaceDN w:val="0"/>
        <w:adjustRightInd w:val="0"/>
        <w:ind w:left="4536" w:hanging="4536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butto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btn-sm btn-success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typ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submi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nam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reate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Lưu [Thêm]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a fa-save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butto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835B439" w14:textId="07494480" w:rsidR="007D23E7" w:rsidRDefault="007D23E7" w:rsidP="007D23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/.card-body --&gt;</w:t>
      </w:r>
    </w:p>
    <w:p w14:paraId="3F4FE3AC" w14:textId="77777777" w:rsidR="007D23E7" w:rsidRDefault="007D23E7" w:rsidP="007D23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E90FB16" w14:textId="20D5887E" w:rsidR="007D23E7" w:rsidRDefault="007D23E7" w:rsidP="007D23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/.card --&gt;</w:t>
      </w:r>
    </w:p>
    <w:p w14:paraId="5AFD59A0" w14:textId="77777777" w:rsidR="007D23E7" w:rsidRDefault="007D23E7" w:rsidP="007D23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3E2E21D" w14:textId="3AE200C5" w:rsidR="007D23E7" w:rsidRDefault="007D23E7" w:rsidP="007D23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ectio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/.content --&gt;</w:t>
      </w:r>
    </w:p>
    <w:p w14:paraId="7B9E1B34" w14:textId="0B446BD9" w:rsidR="007D23E7" w:rsidRDefault="007D23E7" w:rsidP="007D23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/.content-wrapper --&gt;</w:t>
      </w:r>
    </w:p>
    <w:p w14:paraId="3A00B36E" w14:textId="77777777" w:rsidR="00FC018E" w:rsidRDefault="007D23E7" w:rsidP="00FC018E">
      <w:pP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6062CED7" w14:textId="1F3B1E28" w:rsidR="009F3EE9" w:rsidRDefault="009F3EE9" w:rsidP="00FC018E">
      <w:pPr>
        <w:pStyle w:val="Heading1"/>
        <w:jc w:val="left"/>
        <w:rPr>
          <w:rFonts w:eastAsiaTheme="minorHAnsi"/>
        </w:rPr>
      </w:pPr>
      <w:r>
        <w:rPr>
          <w:rFonts w:eastAsiaTheme="minorHAnsi"/>
        </w:rPr>
        <w:lastRenderedPageBreak/>
        <w:t>Thử nghiệm</w:t>
      </w:r>
    </w:p>
    <w:p w14:paraId="06CB2233" w14:textId="524DAC48" w:rsidR="009F3EE9" w:rsidRDefault="007D23E7" w:rsidP="007D23E7">
      <w:pPr>
        <w:pStyle w:val="Heading2"/>
        <w:rPr>
          <w:rFonts w:eastAsiaTheme="minorHAnsi"/>
          <w:noProof/>
        </w:rPr>
      </w:pPr>
      <w:r>
        <w:rPr>
          <w:rFonts w:eastAsiaTheme="minorHAnsi"/>
          <w:noProof/>
        </w:rPr>
        <w:t>Trước edit</w:t>
      </w:r>
    </w:p>
    <w:p w14:paraId="08D72B63" w14:textId="52ED3922" w:rsidR="007D23E7" w:rsidRDefault="000C05D4" w:rsidP="007D23E7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299ED79B" wp14:editId="26A4CFF4">
            <wp:extent cx="6300470" cy="1776730"/>
            <wp:effectExtent l="0" t="0" r="508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601972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77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5B2E0" w14:textId="629C404C" w:rsidR="000C05D4" w:rsidRDefault="000C05D4" w:rsidP="007D23E7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1F5B8671" wp14:editId="1428CB04">
            <wp:extent cx="6300470" cy="161290"/>
            <wp:effectExtent l="0" t="0" r="508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6033A1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6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70296" w14:textId="1BD10466" w:rsidR="000C05D4" w:rsidRDefault="000C05D4" w:rsidP="007D23E7">
      <w:pPr>
        <w:rPr>
          <w:rFonts w:eastAsiaTheme="minorHAnsi"/>
        </w:rPr>
      </w:pPr>
    </w:p>
    <w:p w14:paraId="437575C3" w14:textId="426AF583" w:rsidR="000C05D4" w:rsidRDefault="000C05D4" w:rsidP="007D23E7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1C5978AF" wp14:editId="0FC9160E">
            <wp:extent cx="6300470" cy="538480"/>
            <wp:effectExtent l="0" t="0" r="508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605553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13CC0" w14:textId="305FDD85" w:rsidR="007D23E7" w:rsidRDefault="007D23E7" w:rsidP="007D23E7">
      <w:pPr>
        <w:pStyle w:val="Heading2"/>
        <w:rPr>
          <w:rFonts w:eastAsiaTheme="minorHAnsi"/>
        </w:rPr>
      </w:pPr>
      <w:r>
        <w:rPr>
          <w:rFonts w:eastAsiaTheme="minorHAnsi"/>
        </w:rPr>
        <w:t>Sau edit</w:t>
      </w:r>
    </w:p>
    <w:p w14:paraId="68C20743" w14:textId="0D5DD597" w:rsidR="000C05D4" w:rsidRDefault="000C05D4" w:rsidP="000C05D4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4FFD76B1" wp14:editId="23B29B35">
            <wp:extent cx="6300470" cy="1748790"/>
            <wp:effectExtent l="0" t="0" r="508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60B585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74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7B28F" w14:textId="133A7508" w:rsidR="000C05D4" w:rsidRPr="000C05D4" w:rsidRDefault="000C05D4" w:rsidP="000C05D4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44A871B9" wp14:editId="4F5D3CA0">
            <wp:extent cx="6300470" cy="161290"/>
            <wp:effectExtent l="0" t="0" r="508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6033A1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6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69BC3" w14:textId="0F8AA67B" w:rsidR="007D23E7" w:rsidRDefault="000C05D4" w:rsidP="007D23E7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55217E3F" wp14:editId="647F9401">
            <wp:extent cx="6300470" cy="448310"/>
            <wp:effectExtent l="0" t="0" r="508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60EE78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4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F1B3A" w14:textId="77777777" w:rsidR="000C05D4" w:rsidRDefault="000C05D4" w:rsidP="007D23E7">
      <w:pPr>
        <w:rPr>
          <w:rFonts w:eastAsiaTheme="minorHAnsi"/>
        </w:rPr>
      </w:pPr>
    </w:p>
    <w:p w14:paraId="3D79D5FC" w14:textId="77777777" w:rsidR="000C05D4" w:rsidRPr="007D23E7" w:rsidRDefault="000C05D4" w:rsidP="007D23E7">
      <w:pPr>
        <w:rPr>
          <w:rFonts w:eastAsiaTheme="minorHAnsi"/>
        </w:rPr>
      </w:pPr>
    </w:p>
    <w:p w14:paraId="3E50A27F" w14:textId="77777777" w:rsidR="007D23E7" w:rsidRPr="007D23E7" w:rsidRDefault="007D23E7" w:rsidP="007D23E7">
      <w:pPr>
        <w:rPr>
          <w:rFonts w:eastAsiaTheme="minorHAnsi"/>
        </w:rPr>
      </w:pPr>
    </w:p>
    <w:p w14:paraId="48C896CA" w14:textId="77777777" w:rsidR="007D23E7" w:rsidRDefault="007D23E7" w:rsidP="009F3EE9">
      <w:pPr>
        <w:rPr>
          <w:rFonts w:eastAsiaTheme="minorHAnsi"/>
        </w:rPr>
      </w:pPr>
    </w:p>
    <w:p w14:paraId="1BBCE30C" w14:textId="13A6E509" w:rsidR="00A542D7" w:rsidRPr="00A542D7" w:rsidRDefault="00A542D7" w:rsidP="00A542D7">
      <w:pPr>
        <w:rPr>
          <w:rFonts w:eastAsiaTheme="minorHAnsi"/>
        </w:rPr>
      </w:pPr>
    </w:p>
    <w:sectPr w:rsidR="00A542D7" w:rsidRPr="00A542D7" w:rsidSect="00A03D84">
      <w:pgSz w:w="11907" w:h="16840" w:code="9"/>
      <w:pgMar w:top="1134" w:right="851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504C73" w14:textId="77777777" w:rsidR="005750A3" w:rsidRDefault="005750A3" w:rsidP="00B0600B">
      <w:r>
        <w:separator/>
      </w:r>
    </w:p>
  </w:endnote>
  <w:endnote w:type="continuationSeparator" w:id="0">
    <w:p w14:paraId="1BD54166" w14:textId="77777777" w:rsidR="005750A3" w:rsidRDefault="005750A3" w:rsidP="00B06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C7C33E" w14:textId="77777777" w:rsidR="005750A3" w:rsidRDefault="005750A3" w:rsidP="00B0600B">
      <w:r>
        <w:separator/>
      </w:r>
    </w:p>
  </w:footnote>
  <w:footnote w:type="continuationSeparator" w:id="0">
    <w:p w14:paraId="46131C06" w14:textId="77777777" w:rsidR="005750A3" w:rsidRDefault="005750A3" w:rsidP="00B0600B">
      <w:r>
        <w:continuationSeparator/>
      </w:r>
    </w:p>
  </w:footnote>
  <w:footnote w:id="1">
    <w:p w14:paraId="50E68AB4" w14:textId="2EB83213" w:rsidR="0049624B" w:rsidRDefault="0049624B">
      <w:pPr>
        <w:pStyle w:val="FootnoteText"/>
      </w:pPr>
      <w:r>
        <w:rPr>
          <w:rStyle w:val="FootnoteReference"/>
        </w:rPr>
        <w:footnoteRef/>
      </w:r>
      <w:r>
        <w:t xml:space="preserve"> Trả về mẩu tin có giá trị Id</w:t>
      </w:r>
    </w:p>
  </w:footnote>
  <w:footnote w:id="2">
    <w:p w14:paraId="06AC4EDE" w14:textId="12B4345F" w:rsidR="0049624B" w:rsidRDefault="0049624B">
      <w:pPr>
        <w:pStyle w:val="FootnoteText"/>
      </w:pPr>
      <w:r>
        <w:rPr>
          <w:rStyle w:val="FootnoteReference"/>
        </w:rPr>
        <w:footnoteRef/>
      </w:r>
      <w:r>
        <w:t xml:space="preserve"> Do vậy cần khai báo trưởng bỏ qua ở phần giao diện (Edit.cshtml) nếu không 2 giá trị này sẽ NULL</w:t>
      </w:r>
    </w:p>
  </w:footnote>
  <w:footnote w:id="3">
    <w:p w14:paraId="7B9548B7" w14:textId="5032F4EE" w:rsidR="0049624B" w:rsidRDefault="0049624B">
      <w:pPr>
        <w:pStyle w:val="FootnoteText"/>
      </w:pPr>
      <w:r>
        <w:rPr>
          <w:rStyle w:val="FootnoteReference"/>
        </w:rPr>
        <w:footnoteRef/>
      </w:r>
      <w:r>
        <w:t xml:space="preserve"> Phần này là cập  nhật chứ ko phải Insert (lưu ý khi copy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D1639"/>
    <w:multiLevelType w:val="hybridMultilevel"/>
    <w:tmpl w:val="8C88D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467D5"/>
    <w:multiLevelType w:val="hybridMultilevel"/>
    <w:tmpl w:val="22A6C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F70897"/>
    <w:multiLevelType w:val="multilevel"/>
    <w:tmpl w:val="272C313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145"/>
    <w:rsid w:val="000026F7"/>
    <w:rsid w:val="00005466"/>
    <w:rsid w:val="00020548"/>
    <w:rsid w:val="00021DB3"/>
    <w:rsid w:val="00034310"/>
    <w:rsid w:val="00035820"/>
    <w:rsid w:val="00036F8D"/>
    <w:rsid w:val="0005684F"/>
    <w:rsid w:val="00065425"/>
    <w:rsid w:val="00074B74"/>
    <w:rsid w:val="00092DA6"/>
    <w:rsid w:val="00096263"/>
    <w:rsid w:val="000968B0"/>
    <w:rsid w:val="000B7483"/>
    <w:rsid w:val="000C05D4"/>
    <w:rsid w:val="000D7F30"/>
    <w:rsid w:val="000F5D23"/>
    <w:rsid w:val="00107039"/>
    <w:rsid w:val="001215E5"/>
    <w:rsid w:val="001323CB"/>
    <w:rsid w:val="00133AAC"/>
    <w:rsid w:val="00136A77"/>
    <w:rsid w:val="00150100"/>
    <w:rsid w:val="001551A3"/>
    <w:rsid w:val="00184FF6"/>
    <w:rsid w:val="001A7614"/>
    <w:rsid w:val="001B262B"/>
    <w:rsid w:val="001B535E"/>
    <w:rsid w:val="001C1396"/>
    <w:rsid w:val="001E36A4"/>
    <w:rsid w:val="002142B2"/>
    <w:rsid w:val="00225679"/>
    <w:rsid w:val="00241B31"/>
    <w:rsid w:val="00242278"/>
    <w:rsid w:val="00273A17"/>
    <w:rsid w:val="0028143D"/>
    <w:rsid w:val="00287145"/>
    <w:rsid w:val="00291307"/>
    <w:rsid w:val="00293626"/>
    <w:rsid w:val="002C544D"/>
    <w:rsid w:val="002E4EAC"/>
    <w:rsid w:val="00314860"/>
    <w:rsid w:val="0032450E"/>
    <w:rsid w:val="0033425B"/>
    <w:rsid w:val="0037446B"/>
    <w:rsid w:val="003927C2"/>
    <w:rsid w:val="003C0A73"/>
    <w:rsid w:val="003D6477"/>
    <w:rsid w:val="003E1F14"/>
    <w:rsid w:val="003F114E"/>
    <w:rsid w:val="003F2432"/>
    <w:rsid w:val="00401402"/>
    <w:rsid w:val="00403837"/>
    <w:rsid w:val="004115A6"/>
    <w:rsid w:val="00427D60"/>
    <w:rsid w:val="004331E0"/>
    <w:rsid w:val="00460315"/>
    <w:rsid w:val="00491CF5"/>
    <w:rsid w:val="00495BAE"/>
    <w:rsid w:val="0049624B"/>
    <w:rsid w:val="00497D48"/>
    <w:rsid w:val="004B671C"/>
    <w:rsid w:val="004C0496"/>
    <w:rsid w:val="004C2155"/>
    <w:rsid w:val="004F3AF3"/>
    <w:rsid w:val="004F5959"/>
    <w:rsid w:val="0050163F"/>
    <w:rsid w:val="00514716"/>
    <w:rsid w:val="005235CA"/>
    <w:rsid w:val="00524A0D"/>
    <w:rsid w:val="00536610"/>
    <w:rsid w:val="00537D17"/>
    <w:rsid w:val="00537EBB"/>
    <w:rsid w:val="00543E99"/>
    <w:rsid w:val="0055114A"/>
    <w:rsid w:val="005706A7"/>
    <w:rsid w:val="005750A3"/>
    <w:rsid w:val="005853D3"/>
    <w:rsid w:val="0058655D"/>
    <w:rsid w:val="00587AD8"/>
    <w:rsid w:val="005B4A05"/>
    <w:rsid w:val="005C3AD4"/>
    <w:rsid w:val="005D6294"/>
    <w:rsid w:val="005E1D74"/>
    <w:rsid w:val="005F0B50"/>
    <w:rsid w:val="00604753"/>
    <w:rsid w:val="00604AB9"/>
    <w:rsid w:val="006052DC"/>
    <w:rsid w:val="00606080"/>
    <w:rsid w:val="0061444E"/>
    <w:rsid w:val="00615799"/>
    <w:rsid w:val="0062775D"/>
    <w:rsid w:val="00635732"/>
    <w:rsid w:val="00636147"/>
    <w:rsid w:val="0064228A"/>
    <w:rsid w:val="00672046"/>
    <w:rsid w:val="0067401B"/>
    <w:rsid w:val="006933C9"/>
    <w:rsid w:val="006956A6"/>
    <w:rsid w:val="0069640F"/>
    <w:rsid w:val="006A0382"/>
    <w:rsid w:val="006A4BAD"/>
    <w:rsid w:val="006A7D6C"/>
    <w:rsid w:val="006B4DDF"/>
    <w:rsid w:val="006B5C42"/>
    <w:rsid w:val="006B78B2"/>
    <w:rsid w:val="006C1816"/>
    <w:rsid w:val="006D6D5E"/>
    <w:rsid w:val="006E02B6"/>
    <w:rsid w:val="006E378C"/>
    <w:rsid w:val="006F7AE3"/>
    <w:rsid w:val="006F7E2D"/>
    <w:rsid w:val="00701174"/>
    <w:rsid w:val="007146C3"/>
    <w:rsid w:val="007211F4"/>
    <w:rsid w:val="00722AFB"/>
    <w:rsid w:val="007330D8"/>
    <w:rsid w:val="00743447"/>
    <w:rsid w:val="00747E14"/>
    <w:rsid w:val="00783234"/>
    <w:rsid w:val="007A2739"/>
    <w:rsid w:val="007B456D"/>
    <w:rsid w:val="007D23E7"/>
    <w:rsid w:val="007E68B6"/>
    <w:rsid w:val="00805B36"/>
    <w:rsid w:val="00807F75"/>
    <w:rsid w:val="00865608"/>
    <w:rsid w:val="00865B15"/>
    <w:rsid w:val="008863DD"/>
    <w:rsid w:val="00896134"/>
    <w:rsid w:val="00896C28"/>
    <w:rsid w:val="008A5757"/>
    <w:rsid w:val="008C5DB2"/>
    <w:rsid w:val="009005BC"/>
    <w:rsid w:val="00901800"/>
    <w:rsid w:val="00903731"/>
    <w:rsid w:val="009068C4"/>
    <w:rsid w:val="00923881"/>
    <w:rsid w:val="00935A2F"/>
    <w:rsid w:val="0093722D"/>
    <w:rsid w:val="00943FA6"/>
    <w:rsid w:val="009463DB"/>
    <w:rsid w:val="009466B5"/>
    <w:rsid w:val="009A3A96"/>
    <w:rsid w:val="009A5245"/>
    <w:rsid w:val="009B7FAE"/>
    <w:rsid w:val="009C0754"/>
    <w:rsid w:val="009C6473"/>
    <w:rsid w:val="009C7AE7"/>
    <w:rsid w:val="009E2B18"/>
    <w:rsid w:val="009E5936"/>
    <w:rsid w:val="009E5CE9"/>
    <w:rsid w:val="009F3EE9"/>
    <w:rsid w:val="00A03D84"/>
    <w:rsid w:val="00A10D8D"/>
    <w:rsid w:val="00A11AEC"/>
    <w:rsid w:val="00A1287E"/>
    <w:rsid w:val="00A222F6"/>
    <w:rsid w:val="00A2689E"/>
    <w:rsid w:val="00A41383"/>
    <w:rsid w:val="00A47B34"/>
    <w:rsid w:val="00A51B8E"/>
    <w:rsid w:val="00A542D7"/>
    <w:rsid w:val="00A8651C"/>
    <w:rsid w:val="00A94541"/>
    <w:rsid w:val="00AA00A8"/>
    <w:rsid w:val="00AB4C7D"/>
    <w:rsid w:val="00AD0E3E"/>
    <w:rsid w:val="00AD27AD"/>
    <w:rsid w:val="00AD3E27"/>
    <w:rsid w:val="00AE1C85"/>
    <w:rsid w:val="00AE5F75"/>
    <w:rsid w:val="00B035A4"/>
    <w:rsid w:val="00B0600B"/>
    <w:rsid w:val="00B06260"/>
    <w:rsid w:val="00B12969"/>
    <w:rsid w:val="00B1439A"/>
    <w:rsid w:val="00B202B6"/>
    <w:rsid w:val="00B27FC2"/>
    <w:rsid w:val="00B40F76"/>
    <w:rsid w:val="00B50576"/>
    <w:rsid w:val="00B93307"/>
    <w:rsid w:val="00BC5832"/>
    <w:rsid w:val="00BD486A"/>
    <w:rsid w:val="00BF213A"/>
    <w:rsid w:val="00C15108"/>
    <w:rsid w:val="00C20DA4"/>
    <w:rsid w:val="00C246D8"/>
    <w:rsid w:val="00C43940"/>
    <w:rsid w:val="00C501A0"/>
    <w:rsid w:val="00C74EA3"/>
    <w:rsid w:val="00C94840"/>
    <w:rsid w:val="00C9627D"/>
    <w:rsid w:val="00CA24D2"/>
    <w:rsid w:val="00CA34A9"/>
    <w:rsid w:val="00CB28BD"/>
    <w:rsid w:val="00CC06A0"/>
    <w:rsid w:val="00CC1FAF"/>
    <w:rsid w:val="00CD1586"/>
    <w:rsid w:val="00CD398B"/>
    <w:rsid w:val="00CE4EE8"/>
    <w:rsid w:val="00CF37E9"/>
    <w:rsid w:val="00CF51E6"/>
    <w:rsid w:val="00D03E00"/>
    <w:rsid w:val="00D07119"/>
    <w:rsid w:val="00D07290"/>
    <w:rsid w:val="00D362FA"/>
    <w:rsid w:val="00D40DC5"/>
    <w:rsid w:val="00D531BB"/>
    <w:rsid w:val="00D5649E"/>
    <w:rsid w:val="00D95799"/>
    <w:rsid w:val="00DA4EA2"/>
    <w:rsid w:val="00DA7B7F"/>
    <w:rsid w:val="00DB386B"/>
    <w:rsid w:val="00DD6B75"/>
    <w:rsid w:val="00DE2EB3"/>
    <w:rsid w:val="00DF2CCE"/>
    <w:rsid w:val="00DF46D7"/>
    <w:rsid w:val="00DF7CF2"/>
    <w:rsid w:val="00E04136"/>
    <w:rsid w:val="00E04BFB"/>
    <w:rsid w:val="00E20A0E"/>
    <w:rsid w:val="00E3142A"/>
    <w:rsid w:val="00E40EDC"/>
    <w:rsid w:val="00E563E3"/>
    <w:rsid w:val="00E619F8"/>
    <w:rsid w:val="00E71C02"/>
    <w:rsid w:val="00E72F86"/>
    <w:rsid w:val="00E8111A"/>
    <w:rsid w:val="00E837A4"/>
    <w:rsid w:val="00EA11FA"/>
    <w:rsid w:val="00EB5925"/>
    <w:rsid w:val="00EB6C37"/>
    <w:rsid w:val="00EC05E3"/>
    <w:rsid w:val="00EC0789"/>
    <w:rsid w:val="00EF7AB8"/>
    <w:rsid w:val="00F034B6"/>
    <w:rsid w:val="00F0450D"/>
    <w:rsid w:val="00F06C0D"/>
    <w:rsid w:val="00F25471"/>
    <w:rsid w:val="00F45333"/>
    <w:rsid w:val="00F57A56"/>
    <w:rsid w:val="00F633F6"/>
    <w:rsid w:val="00F73C8C"/>
    <w:rsid w:val="00FB3C38"/>
    <w:rsid w:val="00FC018E"/>
    <w:rsid w:val="00FC5982"/>
    <w:rsid w:val="00FD74DF"/>
    <w:rsid w:val="00FF3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132C6C"/>
  <w15:chartTrackingRefBased/>
  <w15:docId w15:val="{519E540F-2379-4283-A49F-FCA3C543F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Arial"/>
        <w:color w:val="000000"/>
        <w:kern w:val="2"/>
        <w:sz w:val="26"/>
        <w:szCs w:val="28"/>
        <w:lang w:val="en-US" w:eastAsia="en-US" w:bidi="ar-SA"/>
        <w14:ligatures w14:val="standardContextual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671C"/>
    <w:pPr>
      <w:spacing w:line="240" w:lineRule="auto"/>
      <w:jc w:val="left"/>
    </w:pPr>
    <w:rPr>
      <w:rFonts w:eastAsia="Times New Roman" w:cs="Times New Roman"/>
      <w:color w:val="auto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3EE9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caps/>
      <w:color w:val="FF000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2969"/>
    <w:pPr>
      <w:keepNext/>
      <w:keepLines/>
      <w:spacing w:before="240" w:after="240"/>
      <w:outlineLvl w:val="1"/>
    </w:pPr>
    <w:rPr>
      <w:rFonts w:eastAsiaTheme="majorEastAsia" w:cstheme="majorBidi"/>
      <w:b/>
      <w:caps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6D5E"/>
    <w:pPr>
      <w:keepNext/>
      <w:keepLines/>
      <w:spacing w:before="120" w:after="120"/>
      <w:outlineLvl w:val="2"/>
    </w:pPr>
    <w:rPr>
      <w:rFonts w:eastAsiaTheme="majorEastAsia" w:cstheme="majorBidi"/>
      <w:b/>
      <w:i/>
      <w:color w:val="00B05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6D5E"/>
    <w:pPr>
      <w:keepNext/>
      <w:keepLines/>
      <w:spacing w:before="120" w:after="120"/>
      <w:outlineLvl w:val="3"/>
    </w:pPr>
    <w:rPr>
      <w:rFonts w:eastAsiaTheme="majorEastAsia" w:cstheme="majorBidi"/>
      <w:i/>
      <w:iCs/>
      <w:color w:val="7030A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933C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3EE9"/>
    <w:rPr>
      <w:rFonts w:eastAsiaTheme="majorEastAsia" w:cstheme="majorBidi"/>
      <w:b/>
      <w:caps/>
      <w:color w:val="FF0000"/>
      <w:kern w:val="0"/>
      <w:sz w:val="24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B12969"/>
    <w:rPr>
      <w:rFonts w:eastAsiaTheme="majorEastAsia" w:cstheme="majorBidi"/>
      <w:b/>
      <w:caps/>
      <w:color w:val="2F5496" w:themeColor="accent1" w:themeShade="BF"/>
      <w:kern w:val="0"/>
      <w:sz w:val="24"/>
      <w:szCs w:val="26"/>
      <w14:ligatures w14:val="none"/>
    </w:rPr>
  </w:style>
  <w:style w:type="paragraph" w:styleId="ListParagraph">
    <w:name w:val="List Paragraph"/>
    <w:basedOn w:val="Normal"/>
    <w:uiPriority w:val="34"/>
    <w:qFormat/>
    <w:rsid w:val="005D629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D6D5E"/>
    <w:rPr>
      <w:rFonts w:eastAsiaTheme="majorEastAsia" w:cstheme="majorBidi"/>
      <w:b/>
      <w:i/>
      <w:color w:val="00B050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DF2C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2CCE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0600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60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600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060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600B"/>
  </w:style>
  <w:style w:type="paragraph" w:styleId="Footer">
    <w:name w:val="footer"/>
    <w:basedOn w:val="Normal"/>
    <w:link w:val="FooterChar"/>
    <w:uiPriority w:val="99"/>
    <w:unhideWhenUsed/>
    <w:rsid w:val="00B060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600B"/>
  </w:style>
  <w:style w:type="character" w:customStyle="1" w:styleId="Heading4Char">
    <w:name w:val="Heading 4 Char"/>
    <w:basedOn w:val="DefaultParagraphFont"/>
    <w:link w:val="Heading4"/>
    <w:uiPriority w:val="9"/>
    <w:rsid w:val="006D6D5E"/>
    <w:rPr>
      <w:rFonts w:eastAsiaTheme="majorEastAsia" w:cstheme="majorBidi"/>
      <w:i/>
      <w:iCs/>
      <w:color w:val="7030A0"/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39"/>
    <w:rsid w:val="004C215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83234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rsid w:val="006933C9"/>
    <w:rPr>
      <w:rFonts w:asciiTheme="majorHAnsi" w:eastAsiaTheme="majorEastAsia" w:hAnsiTheme="majorHAnsi" w:cstheme="majorBidi"/>
      <w:color w:val="2F5496" w:themeColor="accent1" w:themeShade="BF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1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8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7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7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9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8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5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2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8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8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8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0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0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4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1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9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5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0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8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1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7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3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7974270-7928-4DE9-8FDC-A64AAD421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0</TotalTime>
  <Pages>6</Pages>
  <Words>1380</Words>
  <Characters>786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ịnh Đoàn Vũ</dc:creator>
  <cp:keywords/>
  <dc:description/>
  <cp:lastModifiedBy>Thịnh Đoàn Vũ</cp:lastModifiedBy>
  <cp:revision>77</cp:revision>
  <dcterms:created xsi:type="dcterms:W3CDTF">2023-08-29T08:58:00Z</dcterms:created>
  <dcterms:modified xsi:type="dcterms:W3CDTF">2023-09-04T07:11:00Z</dcterms:modified>
</cp:coreProperties>
</file>